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4B53D" w14:textId="688082E9" w:rsidR="00E501B3" w:rsidRPr="00E501B3" w:rsidRDefault="00E501B3" w:rsidP="00E50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 OFERTOWE: REF: 0</w:t>
      </w:r>
      <w:r w:rsidR="00D6371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5D5D7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6521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5D5D7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6521D">
        <w:rPr>
          <w:rFonts w:ascii="Times New Roman" w:eastAsia="Times New Roman" w:hAnsi="Times New Roman" w:cs="Times New Roman"/>
          <w:sz w:val="24"/>
          <w:szCs w:val="24"/>
          <w:lang w:eastAsia="pl-PL"/>
        </w:rPr>
        <w:t>RJ z dnia 04</w:t>
      </w:r>
      <w:r w:rsidR="005D5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21D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="00D63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5D79">
        <w:rPr>
          <w:rFonts w:ascii="Times New Roman" w:eastAsia="Times New Roman" w:hAnsi="Times New Roman" w:cs="Times New Roman"/>
          <w:sz w:val="24"/>
          <w:szCs w:val="24"/>
          <w:lang w:eastAsia="pl-PL"/>
        </w:rPr>
        <w:t>2017 r.</w:t>
      </w:r>
    </w:p>
    <w:p w14:paraId="62998F28" w14:textId="77777777" w:rsidR="000866C2" w:rsidRDefault="000866C2" w:rsidP="00E50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ECAC45" w14:textId="7401F0D8" w:rsidR="000866C2" w:rsidRDefault="00D63717" w:rsidP="00E50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Calibri" w:hAnsi="Calibri"/>
          <w:b/>
          <w:bCs/>
          <w:i/>
          <w:iCs/>
          <w:color w:val="000000"/>
        </w:rPr>
        <w:t>Dostawa odzieży ochronnej, sprzętu i wyrobów medyczno-weterynaryjnych dla wolontariuszy Błękitnego Patrolu WWF w ramach realizacji projektu „Ochrona ssaków i ptaków morskich i ich siedlisk” nr POIS.02.04.00-00-0021/16, w ramach działania 2.4 osi priorytetowej II Programu Operacyjnego Infrastruktura i Środowisko 2014-2020.</w:t>
      </w:r>
    </w:p>
    <w:p w14:paraId="3957CDF7" w14:textId="67B5171B" w:rsidR="00E501B3" w:rsidRPr="00E501B3" w:rsidRDefault="00E501B3" w:rsidP="00E50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realizacją projektu pn. </w:t>
      </w:r>
      <w:r w:rsidRPr="00E501B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chrona ssaków i ptaków morskich i ich siedlisk</w:t>
      </w:r>
      <w:r w:rsidR="00C879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 POIS.02.04.00-00-0021/16</w:t>
      </w:r>
      <w:r w:rsidR="00C879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działania 2.4 osi priorytetowej II Programu Operacyjnego Infrastruktura i Środowisko 2014-2020</w:t>
      </w:r>
      <w:r w:rsidR="0090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my do składania ofert w postępowaniu. </w:t>
      </w:r>
      <w:r w:rsidR="00EC27B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y zapytania ofertowego znajdują się w załączonych dokumentach.</w:t>
      </w:r>
      <w:r w:rsidRPr="00B6385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nadsyłania ofert upływa </w:t>
      </w:r>
      <w:r w:rsidR="003652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  <w:r w:rsidR="00C162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637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ierpnia </w:t>
      </w:r>
      <w:r w:rsidRPr="00E50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B65E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E50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C8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</w:t>
      </w:r>
      <w:r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0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odz. </w:t>
      </w:r>
      <w:r w:rsidR="003652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E50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</w:t>
      </w:r>
      <w:r w:rsidR="003E10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885464F" w14:textId="77777777" w:rsidR="00B6385C" w:rsidRDefault="00B6385C" w:rsidP="00B6385C">
      <w:pPr>
        <w:rPr>
          <w:rStyle w:val="Uwydatnienie"/>
        </w:rPr>
      </w:pPr>
    </w:p>
    <w:p w14:paraId="2BE72CC7" w14:textId="77777777" w:rsidR="00B6385C" w:rsidRDefault="00B6385C" w:rsidP="00B6385C">
      <w:r>
        <w:rPr>
          <w:rStyle w:val="Uwydatnienie"/>
        </w:rPr>
        <w:t xml:space="preserve">Projekt </w:t>
      </w:r>
      <w:r w:rsidR="0090085B">
        <w:rPr>
          <w:rStyle w:val="Uwydatnienie"/>
        </w:rPr>
        <w:t xml:space="preserve">„Ochrona ssaków i ptaków morskich i ich siedlisk” jest </w:t>
      </w:r>
      <w:r>
        <w:rPr>
          <w:rStyle w:val="Uwydatnienie"/>
        </w:rPr>
        <w:t>współfinansowany przez Unię Europejską ze środków Funduszu Spójności w ramach Programu Operacyjnego Infrastruktura i Środowisko.</w:t>
      </w:r>
    </w:p>
    <w:p w14:paraId="5EAD8D4E" w14:textId="77777777" w:rsidR="00E501B3" w:rsidRDefault="00E501B3">
      <w:r>
        <w:rPr>
          <w:noProof/>
          <w:lang w:val="en-US"/>
        </w:rPr>
        <w:drawing>
          <wp:inline distT="0" distB="0" distL="0" distR="0" wp14:anchorId="58D70E95" wp14:editId="4D574EAF">
            <wp:extent cx="4368800" cy="8737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S_i_U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E052" w14:textId="77777777" w:rsidR="0090085B" w:rsidRDefault="0090085B" w:rsidP="0090085B">
      <w:pPr>
        <w:spacing w:after="0"/>
        <w:rPr>
          <w:b/>
        </w:rPr>
      </w:pPr>
    </w:p>
    <w:p w14:paraId="463494B6" w14:textId="77777777" w:rsidR="0090085B" w:rsidRDefault="0090085B" w:rsidP="0090085B">
      <w:pPr>
        <w:spacing w:after="0"/>
        <w:rPr>
          <w:b/>
          <w:color w:val="FF0000"/>
        </w:rPr>
      </w:pPr>
      <w:commentRangeStart w:id="0"/>
      <w:r w:rsidRPr="008A7AD8">
        <w:rPr>
          <w:b/>
          <w:color w:val="FF0000"/>
        </w:rPr>
        <w:t>DO POBRANIA:</w:t>
      </w:r>
    </w:p>
    <w:p w14:paraId="7B2BB5F5" w14:textId="77777777" w:rsidR="001725F7" w:rsidRPr="008A7AD8" w:rsidRDefault="001725F7" w:rsidP="0090085B">
      <w:pPr>
        <w:spacing w:after="0"/>
        <w:rPr>
          <w:b/>
          <w:color w:val="FF0000"/>
        </w:rPr>
      </w:pPr>
    </w:p>
    <w:p w14:paraId="16E77D10" w14:textId="07396ABB" w:rsidR="00C562EA" w:rsidRDefault="00DB370E" w:rsidP="0090085B">
      <w:pPr>
        <w:spacing w:after="0"/>
        <w:rPr>
          <w:color w:val="FF0000"/>
        </w:rPr>
      </w:pPr>
      <w:r w:rsidRPr="00DB370E">
        <w:rPr>
          <w:color w:val="FF0000"/>
        </w:rPr>
        <w:t>zapytanie ofertowe - szkolenie-transport</w:t>
      </w:r>
    </w:p>
    <w:p w14:paraId="4B13125B" w14:textId="49B582D0" w:rsidR="0090085B" w:rsidRPr="008A7AD8" w:rsidRDefault="0090085B" w:rsidP="0090085B">
      <w:pPr>
        <w:spacing w:after="0"/>
        <w:rPr>
          <w:color w:val="FF0000"/>
        </w:rPr>
      </w:pPr>
      <w:r w:rsidRPr="008A7AD8">
        <w:rPr>
          <w:color w:val="FF0000"/>
        </w:rPr>
        <w:t>załącznik nr 1 - OPZ</w:t>
      </w:r>
    </w:p>
    <w:p w14:paraId="35B403FA" w14:textId="77777777" w:rsidR="0090085B" w:rsidRDefault="0090085B" w:rsidP="0090085B">
      <w:pPr>
        <w:spacing w:after="0"/>
        <w:rPr>
          <w:color w:val="FF0000"/>
        </w:rPr>
      </w:pPr>
      <w:r w:rsidRPr="008A7AD8">
        <w:rPr>
          <w:color w:val="FF0000"/>
        </w:rPr>
        <w:t>załącznik nr 2 - formularz ofertowy</w:t>
      </w:r>
    </w:p>
    <w:p w14:paraId="1FCE838D" w14:textId="77777777" w:rsidR="0036521D" w:rsidRDefault="0036521D" w:rsidP="0036521D">
      <w:pPr>
        <w:spacing w:after="0"/>
        <w:rPr>
          <w:color w:val="FF0000"/>
        </w:rPr>
      </w:pPr>
      <w:r w:rsidRPr="008A7AD8">
        <w:rPr>
          <w:color w:val="FF0000"/>
        </w:rPr>
        <w:t>załącznik nr 3 - oświadczenie o powiązaniach kapitałowo-osobowych</w:t>
      </w:r>
    </w:p>
    <w:p w14:paraId="536B2E65" w14:textId="77777777" w:rsidR="0036521D" w:rsidRDefault="0036521D" w:rsidP="0036521D">
      <w:pPr>
        <w:spacing w:after="0"/>
        <w:rPr>
          <w:color w:val="FF0000"/>
        </w:rPr>
      </w:pPr>
      <w:r>
        <w:rPr>
          <w:color w:val="FF0000"/>
        </w:rPr>
        <w:t>załącznik nr 4 – wykaz doświadczenia wykonawcy-cz.3</w:t>
      </w:r>
      <w:commentRangeEnd w:id="0"/>
      <w:r>
        <w:rPr>
          <w:rStyle w:val="Odwoaniedokomentarza"/>
        </w:rPr>
        <w:commentReference w:id="0"/>
      </w:r>
    </w:p>
    <w:p w14:paraId="3C465483" w14:textId="77777777" w:rsidR="0036521D" w:rsidRPr="008A7AD8" w:rsidRDefault="0036521D" w:rsidP="0090085B">
      <w:pPr>
        <w:spacing w:after="0"/>
        <w:rPr>
          <w:color w:val="FF0000"/>
        </w:rPr>
      </w:pPr>
      <w:bookmarkStart w:id="1" w:name="_GoBack"/>
      <w:bookmarkEnd w:id="1"/>
    </w:p>
    <w:p w14:paraId="29444795" w14:textId="77777777" w:rsidR="0036521D" w:rsidRPr="008A7AD8" w:rsidRDefault="0036521D" w:rsidP="0090085B">
      <w:pPr>
        <w:spacing w:after="0"/>
        <w:rPr>
          <w:color w:val="FF0000"/>
        </w:rPr>
      </w:pPr>
    </w:p>
    <w:p w14:paraId="4453AB15" w14:textId="273FA89F" w:rsidR="00B6385C" w:rsidRPr="00DB370E" w:rsidRDefault="00B6385C" w:rsidP="00DB370E">
      <w:pPr>
        <w:spacing w:after="0"/>
        <w:rPr>
          <w:color w:val="FF0000"/>
        </w:rPr>
      </w:pPr>
    </w:p>
    <w:sectPr w:rsidR="00B6385C" w:rsidRPr="00DB3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fał Jankowski" w:date="2017-08-04T15:54:00Z" w:initials="RJ">
    <w:p w14:paraId="0F33340B" w14:textId="1B3124F7" w:rsidR="0036521D" w:rsidRDefault="0036521D">
      <w:pPr>
        <w:pStyle w:val="Tekstkomentarza"/>
      </w:pPr>
      <w:r>
        <w:rPr>
          <w:rStyle w:val="Odwoaniedokomentarza"/>
        </w:rPr>
        <w:annotationRef/>
      </w:r>
      <w:r>
        <w:t xml:space="preserve">Tych załączników </w:t>
      </w:r>
      <w:r>
        <w:rPr>
          <w:b/>
        </w:rPr>
        <w:t>NIE UMIESZCZAMY W TREŚCI OGŁOSZENIA</w:t>
      </w:r>
      <w:r>
        <w:t>, tylko z boku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33340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Jankowski">
    <w15:presenceInfo w15:providerId="AD" w15:userId="S-1-5-21-2520820333-1977283805-1357115304-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15"/>
    <w:rsid w:val="00045632"/>
    <w:rsid w:val="000866C2"/>
    <w:rsid w:val="000E3C9C"/>
    <w:rsid w:val="00157315"/>
    <w:rsid w:val="001725F7"/>
    <w:rsid w:val="001E31C8"/>
    <w:rsid w:val="002743B8"/>
    <w:rsid w:val="00283FA4"/>
    <w:rsid w:val="0036521D"/>
    <w:rsid w:val="00370C6E"/>
    <w:rsid w:val="003E106D"/>
    <w:rsid w:val="005C519F"/>
    <w:rsid w:val="005D5D79"/>
    <w:rsid w:val="0066731C"/>
    <w:rsid w:val="008A7AD8"/>
    <w:rsid w:val="008D08EF"/>
    <w:rsid w:val="0090085B"/>
    <w:rsid w:val="00974A09"/>
    <w:rsid w:val="00AA3FFC"/>
    <w:rsid w:val="00B6385C"/>
    <w:rsid w:val="00B65E35"/>
    <w:rsid w:val="00C162AB"/>
    <w:rsid w:val="00C562EA"/>
    <w:rsid w:val="00C879D9"/>
    <w:rsid w:val="00D63717"/>
    <w:rsid w:val="00DB370E"/>
    <w:rsid w:val="00DB6A3E"/>
    <w:rsid w:val="00E501B3"/>
    <w:rsid w:val="00E739D3"/>
    <w:rsid w:val="00E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6139"/>
  <w15:docId w15:val="{1ADDC4BF-401A-401C-BE46-B28CA286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01B3"/>
    <w:rPr>
      <w:b/>
      <w:bCs/>
    </w:rPr>
  </w:style>
  <w:style w:type="character" w:styleId="Uwydatnienie">
    <w:name w:val="Emphasis"/>
    <w:basedOn w:val="Domylnaczcionkaakapitu"/>
    <w:uiPriority w:val="20"/>
    <w:qFormat/>
    <w:rsid w:val="00E501B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8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8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8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95AF-60B0-44BE-A691-08F103B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Rafał Jankowski</cp:lastModifiedBy>
  <cp:revision>2</cp:revision>
  <dcterms:created xsi:type="dcterms:W3CDTF">2017-08-04T13:56:00Z</dcterms:created>
  <dcterms:modified xsi:type="dcterms:W3CDTF">2017-08-04T13:56:00Z</dcterms:modified>
</cp:coreProperties>
</file>